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B31" w:rsidRPr="00AF073D" w:rsidRDefault="00A55B31" w:rsidP="00A55B31">
      <w:pPr>
        <w:rPr>
          <w:rFonts w:ascii="Times New Roman CYR" w:hAnsi="Times New Roman CYR" w:cs="Times New Roman CYR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82816" behindDoc="0" locked="0" layoutInCell="1" allowOverlap="1" wp14:anchorId="3FC69905" wp14:editId="40E93001">
            <wp:simplePos x="0" y="0"/>
            <wp:positionH relativeFrom="column">
              <wp:posOffset>2819400</wp:posOffset>
            </wp:positionH>
            <wp:positionV relativeFrom="paragraph">
              <wp:posOffset>300990</wp:posOffset>
            </wp:positionV>
            <wp:extent cx="457200" cy="64008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5B31" w:rsidRDefault="00A55B31" w:rsidP="00A55B31">
      <w:pPr>
        <w:ind w:left="-567" w:right="-761"/>
        <w:jc w:val="center"/>
        <w:rPr>
          <w:b/>
          <w:sz w:val="28"/>
          <w:szCs w:val="28"/>
          <w:lang w:val="ru-RU"/>
        </w:rPr>
      </w:pPr>
      <w:r w:rsidRPr="002914FF">
        <w:rPr>
          <w:b/>
          <w:sz w:val="28"/>
          <w:szCs w:val="28"/>
          <w:lang w:val="ru-RU"/>
        </w:rPr>
        <w:t xml:space="preserve">БІЛКІВСЬКА СІЛЬСЬКА РАДА </w:t>
      </w:r>
    </w:p>
    <w:p w:rsidR="003350CE" w:rsidRPr="002914FF" w:rsidRDefault="003350CE" w:rsidP="00A55B31">
      <w:pPr>
        <w:ind w:left="-567" w:right="-76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УСТСЬКИЙ РАЙОН ЗАКАРПАТСЬКА ОБЛАСТЬ</w:t>
      </w:r>
    </w:p>
    <w:p w:rsidR="00A55B31" w:rsidRDefault="00A55B31" w:rsidP="00A55B31">
      <w:pPr>
        <w:ind w:left="-567" w:right="-7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A55B31" w:rsidRDefault="00A55B31" w:rsidP="00A55B31">
      <w:pPr>
        <w:ind w:left="2973" w:right="-761" w:firstLine="1275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A55B31" w:rsidRDefault="00A55B31" w:rsidP="00A55B31">
      <w:pPr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-1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6"/>
        <w:gridCol w:w="3552"/>
      </w:tblGrid>
      <w:tr w:rsidR="007517F5" w:rsidTr="00DF3D3E">
        <w:trPr>
          <w:trHeight w:val="431"/>
        </w:trPr>
        <w:tc>
          <w:tcPr>
            <w:tcW w:w="594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17F5" w:rsidRDefault="007517F5" w:rsidP="00DF3D3E">
            <w:pPr>
              <w:pStyle w:val="a8"/>
              <w:spacing w:before="0" w:beforeAutospacing="0" w:after="0" w:afterAutospacing="0"/>
              <w:ind w:left="-1332" w:hanging="1332"/>
              <w:jc w:val="right"/>
            </w:pPr>
            <w:r>
              <w:rPr>
                <w:b/>
                <w:bCs/>
                <w:color w:val="000000"/>
                <w:sz w:val="28"/>
                <w:szCs w:val="28"/>
              </w:rPr>
              <w:t>                від 23 грудня  2024 року                                    </w:t>
            </w:r>
          </w:p>
          <w:p w:rsidR="007517F5" w:rsidRDefault="007517F5" w:rsidP="00DF3D3E">
            <w:pPr>
              <w:pStyle w:val="a8"/>
              <w:spacing w:before="0" w:beforeAutospacing="0" w:after="0" w:afterAutospacing="0"/>
              <w:ind w:left="-1332" w:hanging="1332"/>
            </w:pPr>
            <w:r>
              <w:rPr>
                <w:b/>
                <w:bCs/>
                <w:color w:val="000000"/>
                <w:sz w:val="28"/>
                <w:szCs w:val="28"/>
              </w:rPr>
              <w:t>                  се</w:t>
            </w:r>
          </w:p>
          <w:p w:rsidR="007517F5" w:rsidRDefault="007517F5" w:rsidP="00DF3D3E">
            <w:pPr>
              <w:pStyle w:val="a8"/>
              <w:spacing w:before="0" w:beforeAutospacing="0" w:after="0" w:afterAutospacing="0"/>
              <w:ind w:left="-1332" w:hanging="1332"/>
            </w:pPr>
            <w:r>
              <w:rPr>
                <w:b/>
                <w:bCs/>
                <w:color w:val="000000"/>
                <w:sz w:val="28"/>
                <w:szCs w:val="28"/>
              </w:rPr>
              <w:t>    </w:t>
            </w:r>
          </w:p>
        </w:tc>
        <w:tc>
          <w:tcPr>
            <w:tcW w:w="355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17F5" w:rsidRDefault="007517F5" w:rsidP="00DF3D3E">
            <w:pPr>
              <w:pStyle w:val="a8"/>
              <w:spacing w:before="0" w:beforeAutospacing="0" w:after="0" w:afterAutospacing="0"/>
              <w:ind w:left="-284" w:hanging="284"/>
              <w:jc w:val="both"/>
            </w:pPr>
            <w:r>
              <w:rPr>
                <w:rStyle w:val="apple-tab-span"/>
                <w:b/>
                <w:bCs/>
                <w:color w:val="000000"/>
                <w:sz w:val="28"/>
                <w:szCs w:val="28"/>
              </w:rPr>
              <w:tab/>
            </w:r>
            <w:r>
              <w:rPr>
                <w:rStyle w:val="apple-tab-span"/>
                <w:b/>
                <w:bCs/>
                <w:color w:val="000000"/>
                <w:sz w:val="28"/>
                <w:szCs w:val="28"/>
              </w:rPr>
              <w:tab/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                          № </w:t>
            </w:r>
            <w:r>
              <w:rPr>
                <w:b/>
                <w:bCs/>
                <w:color w:val="000000"/>
                <w:sz w:val="28"/>
                <w:szCs w:val="28"/>
              </w:rPr>
              <w:t>129</w:t>
            </w:r>
          </w:p>
        </w:tc>
      </w:tr>
    </w:tbl>
    <w:p w:rsidR="00A55B31" w:rsidRDefault="00A55B31" w:rsidP="009B1F1F">
      <w:pPr>
        <w:rPr>
          <w:b/>
          <w:i/>
          <w:sz w:val="28"/>
        </w:rPr>
      </w:pPr>
    </w:p>
    <w:p w:rsidR="00A55B31" w:rsidRDefault="00A55B31" w:rsidP="00A55B31">
      <w:pPr>
        <w:jc w:val="center"/>
        <w:rPr>
          <w:b/>
          <w:i/>
          <w:sz w:val="28"/>
        </w:rPr>
      </w:pPr>
    </w:p>
    <w:p w:rsidR="00A55B31" w:rsidRPr="00442C27" w:rsidRDefault="00A55B31" w:rsidP="0030400E">
      <w:pPr>
        <w:jc w:val="both"/>
        <w:rPr>
          <w:b/>
          <w:sz w:val="28"/>
        </w:rPr>
      </w:pPr>
      <w:r w:rsidRPr="00442C27">
        <w:rPr>
          <w:b/>
          <w:sz w:val="28"/>
        </w:rPr>
        <w:t xml:space="preserve">Про  </w:t>
      </w:r>
      <w:r w:rsidR="00AC078A">
        <w:rPr>
          <w:b/>
          <w:sz w:val="28"/>
        </w:rPr>
        <w:t>внесення змін до</w:t>
      </w:r>
      <w:r w:rsidR="00442C27" w:rsidRPr="00442C27">
        <w:rPr>
          <w:b/>
          <w:sz w:val="28"/>
        </w:rPr>
        <w:t xml:space="preserve"> рішення </w:t>
      </w:r>
    </w:p>
    <w:p w:rsidR="00442C27" w:rsidRPr="00442C27" w:rsidRDefault="00442C27" w:rsidP="0030400E">
      <w:pPr>
        <w:jc w:val="both"/>
        <w:rPr>
          <w:b/>
          <w:sz w:val="28"/>
        </w:rPr>
      </w:pPr>
      <w:r w:rsidRPr="00442C27">
        <w:rPr>
          <w:b/>
          <w:sz w:val="28"/>
        </w:rPr>
        <w:t>виконавчого комітету Білківської</w:t>
      </w:r>
    </w:p>
    <w:p w:rsidR="00AC078A" w:rsidRPr="00AF073D" w:rsidRDefault="00442C27" w:rsidP="0030400E">
      <w:pPr>
        <w:jc w:val="both"/>
        <w:rPr>
          <w:b/>
          <w:sz w:val="28"/>
        </w:rPr>
      </w:pPr>
      <w:r w:rsidRPr="00442C27">
        <w:rPr>
          <w:b/>
          <w:sz w:val="28"/>
        </w:rPr>
        <w:t xml:space="preserve">сільської ради від 26 березня </w:t>
      </w:r>
    </w:p>
    <w:p w:rsidR="00442C27" w:rsidRPr="00442C27" w:rsidRDefault="00442C27" w:rsidP="0030400E">
      <w:pPr>
        <w:jc w:val="both"/>
        <w:rPr>
          <w:b/>
          <w:sz w:val="28"/>
        </w:rPr>
      </w:pPr>
      <w:r w:rsidRPr="00442C27">
        <w:rPr>
          <w:b/>
          <w:sz w:val="28"/>
        </w:rPr>
        <w:t>2021 року</w:t>
      </w:r>
      <w:r w:rsidR="00AC078A" w:rsidRPr="00AF073D">
        <w:rPr>
          <w:b/>
          <w:sz w:val="28"/>
        </w:rPr>
        <w:t xml:space="preserve"> </w:t>
      </w:r>
      <w:r w:rsidRPr="00442C27">
        <w:rPr>
          <w:b/>
          <w:sz w:val="28"/>
        </w:rPr>
        <w:t>№06</w:t>
      </w:r>
    </w:p>
    <w:p w:rsidR="00A55B31" w:rsidRDefault="00A55B31" w:rsidP="00A55B31">
      <w:pPr>
        <w:tabs>
          <w:tab w:val="left" w:pos="1280"/>
        </w:tabs>
        <w:jc w:val="both"/>
        <w:rPr>
          <w:i/>
          <w:sz w:val="28"/>
        </w:rPr>
      </w:pPr>
    </w:p>
    <w:p w:rsidR="00191B15" w:rsidRDefault="00AC078A" w:rsidP="00481E8E">
      <w:pPr>
        <w:tabs>
          <w:tab w:val="left" w:pos="1280"/>
        </w:tabs>
        <w:ind w:right="480"/>
        <w:jc w:val="both"/>
        <w:rPr>
          <w:sz w:val="28"/>
          <w:szCs w:val="28"/>
        </w:rPr>
      </w:pPr>
      <w:r w:rsidRPr="00AF073D">
        <w:rPr>
          <w:sz w:val="28"/>
          <w:szCs w:val="28"/>
        </w:rPr>
        <w:tab/>
      </w:r>
      <w:r w:rsidR="00442C27">
        <w:rPr>
          <w:sz w:val="28"/>
          <w:szCs w:val="28"/>
        </w:rPr>
        <w:t>Відповідно до частини шостої статті 59 Закону України «Про місцеве самоврядування в Україні», виконавчий комітет Білківської сільської ради</w:t>
      </w:r>
    </w:p>
    <w:p w:rsidR="00442C27" w:rsidRDefault="00442C27" w:rsidP="00481E8E">
      <w:pPr>
        <w:tabs>
          <w:tab w:val="left" w:pos="1280"/>
        </w:tabs>
        <w:ind w:right="480"/>
        <w:jc w:val="both"/>
        <w:rPr>
          <w:sz w:val="28"/>
          <w:szCs w:val="28"/>
        </w:rPr>
      </w:pPr>
    </w:p>
    <w:p w:rsidR="00442C27" w:rsidRDefault="00AC078A" w:rsidP="00481E8E">
      <w:pPr>
        <w:tabs>
          <w:tab w:val="left" w:pos="1280"/>
        </w:tabs>
        <w:ind w:right="480"/>
        <w:jc w:val="both"/>
        <w:rPr>
          <w:b/>
          <w:sz w:val="28"/>
          <w:szCs w:val="28"/>
        </w:rPr>
      </w:pPr>
      <w:r w:rsidRPr="00AF073D">
        <w:rPr>
          <w:b/>
          <w:sz w:val="28"/>
          <w:szCs w:val="28"/>
        </w:rPr>
        <w:tab/>
      </w:r>
      <w:r w:rsidR="00442C27" w:rsidRPr="00442C27">
        <w:rPr>
          <w:b/>
          <w:sz w:val="28"/>
          <w:szCs w:val="28"/>
        </w:rPr>
        <w:t>В И Р І Ш И В:</w:t>
      </w:r>
    </w:p>
    <w:p w:rsidR="00442C27" w:rsidRDefault="00442C27" w:rsidP="00481E8E">
      <w:pPr>
        <w:tabs>
          <w:tab w:val="left" w:pos="1280"/>
        </w:tabs>
        <w:ind w:right="480"/>
        <w:jc w:val="both"/>
        <w:rPr>
          <w:b/>
          <w:sz w:val="28"/>
          <w:szCs w:val="28"/>
        </w:rPr>
      </w:pPr>
    </w:p>
    <w:p w:rsidR="00442C27" w:rsidRDefault="00442C27" w:rsidP="00481E8E">
      <w:pPr>
        <w:pStyle w:val="a3"/>
        <w:numPr>
          <w:ilvl w:val="0"/>
          <w:numId w:val="3"/>
        </w:numPr>
        <w:tabs>
          <w:tab w:val="left" w:pos="1280"/>
        </w:tabs>
        <w:ind w:right="480"/>
        <w:jc w:val="both"/>
        <w:rPr>
          <w:sz w:val="28"/>
          <w:szCs w:val="28"/>
        </w:rPr>
      </w:pPr>
      <w:r>
        <w:rPr>
          <w:sz w:val="28"/>
          <w:szCs w:val="28"/>
        </w:rPr>
        <w:t>Викласти додаток №1 «Склад комісії з питань захисту прав дитини виконавчого комітету</w:t>
      </w:r>
      <w:r w:rsidR="00E765B5">
        <w:rPr>
          <w:sz w:val="28"/>
          <w:szCs w:val="28"/>
        </w:rPr>
        <w:t xml:space="preserve"> Білківської сільської ради» </w:t>
      </w:r>
      <w:r>
        <w:rPr>
          <w:sz w:val="28"/>
          <w:szCs w:val="28"/>
        </w:rPr>
        <w:t xml:space="preserve">рішення виконавчого комітету Білківської сільської ради </w:t>
      </w:r>
      <w:r w:rsidR="00980375">
        <w:rPr>
          <w:sz w:val="28"/>
          <w:szCs w:val="28"/>
        </w:rPr>
        <w:t xml:space="preserve">від                 26.03.2021 </w:t>
      </w:r>
      <w:r>
        <w:rPr>
          <w:sz w:val="28"/>
          <w:szCs w:val="28"/>
        </w:rPr>
        <w:t xml:space="preserve">року </w:t>
      </w:r>
      <w:r w:rsidR="00AC078A" w:rsidRPr="00AC078A">
        <w:rPr>
          <w:sz w:val="28"/>
          <w:szCs w:val="28"/>
        </w:rPr>
        <w:t xml:space="preserve"> </w:t>
      </w:r>
      <w:r w:rsidR="00AC078A">
        <w:rPr>
          <w:sz w:val="28"/>
          <w:szCs w:val="28"/>
        </w:rPr>
        <w:t xml:space="preserve">№06 </w:t>
      </w:r>
      <w:r>
        <w:rPr>
          <w:sz w:val="28"/>
          <w:szCs w:val="28"/>
        </w:rPr>
        <w:t>«Про створення комісії з питань захисту прав дитини виконавчого комітету Білківської сільської ради та затвердження її персонального складу та Положення» у новій редакції (додається).</w:t>
      </w:r>
    </w:p>
    <w:p w:rsidR="00442C27" w:rsidRPr="00481E8E" w:rsidRDefault="00442C27" w:rsidP="00481E8E">
      <w:pPr>
        <w:pStyle w:val="a3"/>
        <w:numPr>
          <w:ilvl w:val="0"/>
          <w:numId w:val="3"/>
        </w:numPr>
        <w:tabs>
          <w:tab w:val="left" w:pos="1280"/>
        </w:tabs>
        <w:ind w:right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иконання цього рішення покласти на заступника сільського </w:t>
      </w:r>
      <w:r w:rsidRPr="00327305">
        <w:rPr>
          <w:sz w:val="28"/>
          <w:szCs w:val="28"/>
        </w:rPr>
        <w:t xml:space="preserve">голови </w:t>
      </w:r>
      <w:r>
        <w:rPr>
          <w:sz w:val="28"/>
          <w:szCs w:val="28"/>
        </w:rPr>
        <w:t>Михайла Янтолик</w:t>
      </w:r>
      <w:r w:rsidR="00AC078A">
        <w:rPr>
          <w:sz w:val="28"/>
          <w:szCs w:val="28"/>
          <w:lang w:val="ru-RU"/>
        </w:rPr>
        <w:t>а</w:t>
      </w:r>
      <w:r w:rsidR="009B1F1F">
        <w:rPr>
          <w:sz w:val="28"/>
          <w:szCs w:val="28"/>
        </w:rPr>
        <w:t>.</w:t>
      </w:r>
    </w:p>
    <w:p w:rsidR="00481E8E" w:rsidRDefault="00481E8E" w:rsidP="00481E8E">
      <w:pPr>
        <w:pStyle w:val="a3"/>
        <w:tabs>
          <w:tab w:val="left" w:pos="1280"/>
        </w:tabs>
        <w:ind w:right="480"/>
        <w:jc w:val="both"/>
        <w:rPr>
          <w:sz w:val="28"/>
          <w:szCs w:val="28"/>
        </w:rPr>
      </w:pPr>
    </w:p>
    <w:p w:rsidR="009B1F1F" w:rsidRPr="009B1F1F" w:rsidRDefault="009B1F1F" w:rsidP="009B1F1F">
      <w:pPr>
        <w:pStyle w:val="a3"/>
        <w:tabs>
          <w:tab w:val="left" w:pos="1280"/>
        </w:tabs>
        <w:ind w:right="480"/>
        <w:rPr>
          <w:sz w:val="28"/>
          <w:szCs w:val="28"/>
        </w:rPr>
      </w:pPr>
    </w:p>
    <w:p w:rsidR="00A55B31" w:rsidRPr="00C8170F" w:rsidRDefault="00A55B31" w:rsidP="00A55B31">
      <w:pPr>
        <w:rPr>
          <w:sz w:val="28"/>
          <w:szCs w:val="28"/>
        </w:rPr>
      </w:pPr>
    </w:p>
    <w:p w:rsidR="003138B1" w:rsidRDefault="00A55B31" w:rsidP="00A55B31">
      <w:pPr>
        <w:rPr>
          <w:b/>
          <w:bCs/>
          <w:sz w:val="28"/>
          <w:szCs w:val="28"/>
          <w:lang w:val="ru-RU"/>
        </w:rPr>
      </w:pPr>
      <w:r w:rsidRPr="00C8170F">
        <w:rPr>
          <w:sz w:val="28"/>
          <w:szCs w:val="28"/>
        </w:rPr>
        <w:t xml:space="preserve"> </w:t>
      </w:r>
      <w:r w:rsidRPr="00C8170F">
        <w:rPr>
          <w:b/>
          <w:bCs/>
          <w:sz w:val="28"/>
          <w:szCs w:val="28"/>
        </w:rPr>
        <w:t xml:space="preserve">Сільський голова                                   </w:t>
      </w:r>
      <w:r w:rsidR="009B1F1F">
        <w:rPr>
          <w:b/>
          <w:bCs/>
          <w:sz w:val="28"/>
          <w:szCs w:val="28"/>
        </w:rPr>
        <w:t xml:space="preserve">          </w:t>
      </w:r>
      <w:r w:rsidRPr="00C8170F">
        <w:rPr>
          <w:b/>
          <w:bCs/>
          <w:sz w:val="28"/>
          <w:szCs w:val="28"/>
        </w:rPr>
        <w:t xml:space="preserve">       Василь ЗЕЙКАН </w:t>
      </w:r>
    </w:p>
    <w:p w:rsidR="00AC078A" w:rsidRDefault="00AC078A" w:rsidP="00A55B31">
      <w:pPr>
        <w:rPr>
          <w:b/>
          <w:bCs/>
          <w:sz w:val="28"/>
          <w:szCs w:val="28"/>
          <w:lang w:val="ru-RU"/>
        </w:rPr>
      </w:pPr>
    </w:p>
    <w:p w:rsidR="00AC078A" w:rsidRDefault="00AC078A" w:rsidP="00A55B31">
      <w:pPr>
        <w:rPr>
          <w:b/>
          <w:bCs/>
          <w:sz w:val="28"/>
          <w:szCs w:val="28"/>
          <w:lang w:val="ru-RU"/>
        </w:rPr>
      </w:pPr>
    </w:p>
    <w:p w:rsidR="00AC078A" w:rsidRDefault="00AC078A" w:rsidP="00A55B31">
      <w:pPr>
        <w:rPr>
          <w:b/>
          <w:bCs/>
          <w:sz w:val="28"/>
          <w:szCs w:val="28"/>
          <w:lang w:val="ru-RU"/>
        </w:rPr>
      </w:pPr>
    </w:p>
    <w:p w:rsidR="00AC078A" w:rsidRDefault="00AC078A" w:rsidP="00A55B31">
      <w:pPr>
        <w:rPr>
          <w:b/>
          <w:bCs/>
          <w:sz w:val="28"/>
          <w:szCs w:val="28"/>
          <w:lang w:val="ru-RU"/>
        </w:rPr>
      </w:pPr>
    </w:p>
    <w:p w:rsidR="00AC078A" w:rsidRDefault="00AC078A" w:rsidP="00A55B31">
      <w:pPr>
        <w:rPr>
          <w:b/>
          <w:bCs/>
          <w:sz w:val="28"/>
          <w:szCs w:val="28"/>
          <w:lang w:val="ru-RU"/>
        </w:rPr>
      </w:pPr>
    </w:p>
    <w:p w:rsidR="00AC078A" w:rsidRPr="00AC078A" w:rsidRDefault="00AC078A" w:rsidP="00A55B31">
      <w:pPr>
        <w:rPr>
          <w:b/>
          <w:bCs/>
          <w:sz w:val="28"/>
          <w:szCs w:val="28"/>
          <w:lang w:val="ru-RU"/>
        </w:rPr>
      </w:pPr>
    </w:p>
    <w:p w:rsidR="00327305" w:rsidRPr="00327305" w:rsidRDefault="00327305" w:rsidP="007517F5">
      <w:pPr>
        <w:contextualSpacing/>
        <w:rPr>
          <w:sz w:val="18"/>
          <w:szCs w:val="18"/>
          <w:lang w:val="ru-RU"/>
        </w:rPr>
      </w:pPr>
    </w:p>
    <w:p w:rsidR="003138B1" w:rsidRPr="001333CB" w:rsidRDefault="003138B1" w:rsidP="003138B1">
      <w:pPr>
        <w:contextualSpacing/>
        <w:jc w:val="right"/>
        <w:rPr>
          <w:b/>
          <w:sz w:val="22"/>
          <w:szCs w:val="22"/>
        </w:rPr>
      </w:pPr>
      <w:r w:rsidRPr="001333CB">
        <w:rPr>
          <w:b/>
          <w:sz w:val="22"/>
          <w:szCs w:val="22"/>
        </w:rPr>
        <w:lastRenderedPageBreak/>
        <w:t>Додаток 1</w:t>
      </w:r>
    </w:p>
    <w:p w:rsidR="001333CB" w:rsidRPr="001333CB" w:rsidRDefault="003138B1" w:rsidP="003138B1">
      <w:pPr>
        <w:contextualSpacing/>
        <w:jc w:val="right"/>
        <w:rPr>
          <w:b/>
          <w:sz w:val="22"/>
          <w:szCs w:val="22"/>
        </w:rPr>
      </w:pPr>
      <w:r w:rsidRPr="001333CB">
        <w:rPr>
          <w:b/>
          <w:sz w:val="22"/>
          <w:szCs w:val="22"/>
        </w:rPr>
        <w:t xml:space="preserve">до рішення </w:t>
      </w:r>
      <w:r w:rsidR="001333CB" w:rsidRPr="001333CB">
        <w:rPr>
          <w:b/>
          <w:sz w:val="22"/>
          <w:szCs w:val="22"/>
        </w:rPr>
        <w:t xml:space="preserve">виконавчого комітету Білківської сільської ради </w:t>
      </w:r>
    </w:p>
    <w:p w:rsidR="003138B1" w:rsidRPr="001333CB" w:rsidRDefault="001333CB" w:rsidP="003138B1">
      <w:pPr>
        <w:contextualSpacing/>
        <w:jc w:val="right"/>
        <w:rPr>
          <w:b/>
          <w:sz w:val="22"/>
          <w:szCs w:val="22"/>
        </w:rPr>
      </w:pPr>
      <w:r w:rsidRPr="001333CB">
        <w:rPr>
          <w:b/>
          <w:sz w:val="22"/>
          <w:szCs w:val="22"/>
        </w:rPr>
        <w:t xml:space="preserve">від 26.03.2021р. №06 </w:t>
      </w:r>
    </w:p>
    <w:p w:rsidR="003138B1" w:rsidRPr="001333CB" w:rsidRDefault="003138B1" w:rsidP="003138B1">
      <w:pPr>
        <w:contextualSpacing/>
        <w:jc w:val="right"/>
        <w:rPr>
          <w:b/>
          <w:sz w:val="22"/>
          <w:szCs w:val="22"/>
        </w:rPr>
      </w:pPr>
      <w:r w:rsidRPr="001333CB">
        <w:rPr>
          <w:b/>
          <w:sz w:val="22"/>
          <w:szCs w:val="22"/>
        </w:rPr>
        <w:t xml:space="preserve">(у новій </w:t>
      </w:r>
      <w:r w:rsidR="009F4F78" w:rsidRPr="001333CB">
        <w:rPr>
          <w:b/>
          <w:sz w:val="22"/>
          <w:szCs w:val="22"/>
        </w:rPr>
        <w:t>редакції затверджений рішенням</w:t>
      </w:r>
    </w:p>
    <w:p w:rsidR="009F4F78" w:rsidRPr="001333CB" w:rsidRDefault="001333CB" w:rsidP="003138B1">
      <w:pPr>
        <w:contextualSpacing/>
        <w:jc w:val="right"/>
        <w:rPr>
          <w:b/>
          <w:sz w:val="22"/>
          <w:szCs w:val="22"/>
        </w:rPr>
      </w:pPr>
      <w:r w:rsidRPr="001333CB">
        <w:rPr>
          <w:b/>
          <w:sz w:val="22"/>
          <w:szCs w:val="22"/>
        </w:rPr>
        <w:t>в</w:t>
      </w:r>
      <w:r w:rsidR="009F4F78" w:rsidRPr="001333CB">
        <w:rPr>
          <w:b/>
          <w:sz w:val="22"/>
          <w:szCs w:val="22"/>
        </w:rPr>
        <w:t>иконавчого комітету Білківської сільської ради</w:t>
      </w:r>
    </w:p>
    <w:p w:rsidR="003138B1" w:rsidRPr="001333CB" w:rsidRDefault="009F4F78" w:rsidP="007B6E76">
      <w:pPr>
        <w:contextualSpacing/>
        <w:jc w:val="right"/>
        <w:rPr>
          <w:b/>
          <w:sz w:val="22"/>
          <w:szCs w:val="22"/>
        </w:rPr>
      </w:pPr>
      <w:r w:rsidRPr="001333CB">
        <w:rPr>
          <w:b/>
          <w:sz w:val="22"/>
          <w:szCs w:val="22"/>
        </w:rPr>
        <w:t>від _________ №______</w:t>
      </w:r>
    </w:p>
    <w:p w:rsidR="003138B1" w:rsidRPr="0015028D" w:rsidRDefault="003138B1" w:rsidP="003138B1">
      <w:pPr>
        <w:contextualSpacing/>
        <w:jc w:val="center"/>
        <w:rPr>
          <w:b/>
        </w:rPr>
      </w:pPr>
      <w:r w:rsidRPr="0015028D">
        <w:rPr>
          <w:b/>
        </w:rPr>
        <w:t>СКЛАД</w:t>
      </w:r>
    </w:p>
    <w:p w:rsidR="003138B1" w:rsidRPr="0015028D" w:rsidRDefault="003138B1" w:rsidP="003138B1">
      <w:pPr>
        <w:contextualSpacing/>
        <w:jc w:val="center"/>
        <w:rPr>
          <w:b/>
        </w:rPr>
      </w:pPr>
      <w:r w:rsidRPr="0015028D">
        <w:rPr>
          <w:b/>
        </w:rPr>
        <w:t xml:space="preserve">комісії з питань захисту прав дитини </w:t>
      </w:r>
    </w:p>
    <w:p w:rsidR="003138B1" w:rsidRPr="0015028D" w:rsidRDefault="003138B1" w:rsidP="003138B1">
      <w:pPr>
        <w:contextualSpacing/>
        <w:jc w:val="center"/>
        <w:rPr>
          <w:b/>
        </w:rPr>
      </w:pPr>
      <w:r w:rsidRPr="0015028D">
        <w:rPr>
          <w:b/>
        </w:rPr>
        <w:t>виконавчого комітету Білківської сільської ради</w:t>
      </w:r>
    </w:p>
    <w:p w:rsidR="003138B1" w:rsidRPr="007B6E76" w:rsidRDefault="003138B1" w:rsidP="003138B1">
      <w:pPr>
        <w:contextualSpacing/>
        <w:jc w:val="center"/>
        <w:rPr>
          <w:b/>
          <w:sz w:val="28"/>
          <w:szCs w:val="28"/>
        </w:rPr>
      </w:pPr>
    </w:p>
    <w:p w:rsidR="003138B1" w:rsidRPr="007B6E76" w:rsidRDefault="003138B1" w:rsidP="003138B1">
      <w:pPr>
        <w:contextualSpacing/>
        <w:jc w:val="center"/>
        <w:rPr>
          <w:b/>
          <w:sz w:val="28"/>
          <w:szCs w:val="28"/>
        </w:rPr>
      </w:pPr>
      <w:r w:rsidRPr="007B6E76">
        <w:rPr>
          <w:b/>
          <w:sz w:val="28"/>
          <w:szCs w:val="28"/>
        </w:rPr>
        <w:t>Голова комісії</w:t>
      </w:r>
    </w:p>
    <w:p w:rsidR="003138B1" w:rsidRPr="007B6E76" w:rsidRDefault="003138B1" w:rsidP="003138B1">
      <w:pPr>
        <w:contextualSpacing/>
        <w:jc w:val="both"/>
        <w:rPr>
          <w:b/>
        </w:rPr>
      </w:pPr>
      <w:r w:rsidRPr="007B6E76">
        <w:rPr>
          <w:b/>
        </w:rPr>
        <w:t xml:space="preserve">ЗЕЙКАН                                      </w:t>
      </w:r>
      <w:r w:rsidRPr="007B6E76">
        <w:rPr>
          <w:color w:val="000000" w:themeColor="text1"/>
          <w:shd w:val="clear" w:color="auto" w:fill="FFFFFF"/>
        </w:rPr>
        <w:t>сільський голова</w:t>
      </w:r>
    </w:p>
    <w:p w:rsidR="003138B1" w:rsidRPr="007B6E76" w:rsidRDefault="003138B1" w:rsidP="003138B1">
      <w:pPr>
        <w:contextualSpacing/>
        <w:jc w:val="both"/>
      </w:pPr>
      <w:r w:rsidRPr="007B6E76">
        <w:t>Василь Семенович</w:t>
      </w:r>
    </w:p>
    <w:p w:rsidR="003138B1" w:rsidRPr="007B6E76" w:rsidRDefault="003138B1" w:rsidP="003138B1">
      <w:pPr>
        <w:contextualSpacing/>
        <w:jc w:val="center"/>
        <w:rPr>
          <w:b/>
          <w:sz w:val="28"/>
          <w:szCs w:val="28"/>
        </w:rPr>
      </w:pPr>
      <w:r w:rsidRPr="007B6E76">
        <w:rPr>
          <w:b/>
          <w:sz w:val="28"/>
          <w:szCs w:val="28"/>
        </w:rPr>
        <w:t>Заступник голови комісії</w:t>
      </w:r>
      <w:bookmarkStart w:id="0" w:name="_GoBack"/>
      <w:bookmarkEnd w:id="0"/>
    </w:p>
    <w:p w:rsidR="003138B1" w:rsidRPr="007B6E76" w:rsidRDefault="003138B1" w:rsidP="003138B1">
      <w:pPr>
        <w:contextualSpacing/>
        <w:jc w:val="both"/>
        <w:rPr>
          <w:b/>
        </w:rPr>
      </w:pPr>
      <w:r w:rsidRPr="007B6E76">
        <w:rPr>
          <w:b/>
        </w:rPr>
        <w:t xml:space="preserve">ЯНТОЛИК                                  </w:t>
      </w:r>
      <w:r w:rsidRPr="007B6E76">
        <w:rPr>
          <w:color w:val="000000"/>
        </w:rPr>
        <w:t>заступник сільського голови</w:t>
      </w:r>
    </w:p>
    <w:p w:rsidR="003138B1" w:rsidRPr="007B6E76" w:rsidRDefault="003138B1" w:rsidP="003138B1">
      <w:pPr>
        <w:contextualSpacing/>
        <w:jc w:val="both"/>
      </w:pPr>
      <w:r w:rsidRPr="007B6E76">
        <w:t xml:space="preserve">Михайло Юрійович       </w:t>
      </w:r>
    </w:p>
    <w:p w:rsidR="003138B1" w:rsidRPr="007B6E76" w:rsidRDefault="003138B1" w:rsidP="003138B1">
      <w:pPr>
        <w:contextualSpacing/>
        <w:jc w:val="center"/>
        <w:rPr>
          <w:b/>
          <w:sz w:val="28"/>
          <w:szCs w:val="28"/>
        </w:rPr>
      </w:pPr>
      <w:r w:rsidRPr="007B6E76">
        <w:rPr>
          <w:b/>
          <w:sz w:val="28"/>
          <w:szCs w:val="28"/>
        </w:rPr>
        <w:t>Секретар комісії</w:t>
      </w:r>
    </w:p>
    <w:p w:rsidR="003138B1" w:rsidRPr="007B6E76" w:rsidRDefault="009F4F78" w:rsidP="003138B1">
      <w:pPr>
        <w:contextualSpacing/>
        <w:jc w:val="both"/>
        <w:rPr>
          <w:b/>
        </w:rPr>
      </w:pPr>
      <w:r w:rsidRPr="007B6E76">
        <w:rPr>
          <w:b/>
        </w:rPr>
        <w:t>ЗЕЙКАН</w:t>
      </w:r>
      <w:r w:rsidR="003138B1" w:rsidRPr="007B6E76">
        <w:rPr>
          <w:b/>
        </w:rPr>
        <w:t xml:space="preserve">                                      </w:t>
      </w:r>
      <w:r w:rsidRPr="007B6E76">
        <w:t>начальник</w:t>
      </w:r>
      <w:r w:rsidR="00AC7138">
        <w:t xml:space="preserve"> служби у справах д</w:t>
      </w:r>
      <w:r w:rsidR="00AC7138" w:rsidRPr="007B6E76">
        <w:t>ітей Білківської сільської</w:t>
      </w:r>
      <w:r w:rsidR="003138B1" w:rsidRPr="007B6E76">
        <w:t xml:space="preserve">           </w:t>
      </w:r>
    </w:p>
    <w:p w:rsidR="003138B1" w:rsidRPr="007B6E76" w:rsidRDefault="009F4F78" w:rsidP="003138B1">
      <w:pPr>
        <w:contextualSpacing/>
        <w:jc w:val="both"/>
      </w:pPr>
      <w:r w:rsidRPr="007B6E76">
        <w:t>Вікторія Вікторівна</w:t>
      </w:r>
      <w:r w:rsidR="00AC7138">
        <w:t xml:space="preserve">                   </w:t>
      </w:r>
      <w:r w:rsidR="00BD4912">
        <w:t xml:space="preserve">  </w:t>
      </w:r>
      <w:r w:rsidR="003138B1" w:rsidRPr="007B6E76">
        <w:t xml:space="preserve">ради </w:t>
      </w:r>
    </w:p>
    <w:p w:rsidR="003138B1" w:rsidRDefault="003138B1" w:rsidP="00D14D55">
      <w:pPr>
        <w:contextualSpacing/>
        <w:jc w:val="center"/>
        <w:rPr>
          <w:b/>
          <w:sz w:val="28"/>
          <w:szCs w:val="28"/>
        </w:rPr>
      </w:pPr>
      <w:r w:rsidRPr="007B6E76">
        <w:rPr>
          <w:b/>
          <w:sz w:val="28"/>
          <w:szCs w:val="28"/>
        </w:rPr>
        <w:t>Члени комісії:</w:t>
      </w:r>
    </w:p>
    <w:p w:rsidR="000D6FBC" w:rsidRPr="000D6FBC" w:rsidRDefault="000D6FBC" w:rsidP="000D6FBC">
      <w:pPr>
        <w:tabs>
          <w:tab w:val="left" w:pos="3270"/>
        </w:tabs>
        <w:contextualSpacing/>
        <w:rPr>
          <w:b/>
          <w:sz w:val="22"/>
          <w:szCs w:val="22"/>
        </w:rPr>
      </w:pPr>
      <w:r w:rsidRPr="000D6FBC">
        <w:rPr>
          <w:b/>
          <w:sz w:val="22"/>
          <w:szCs w:val="22"/>
        </w:rPr>
        <w:t>БАНК</w:t>
      </w:r>
      <w:r>
        <w:rPr>
          <w:b/>
          <w:sz w:val="22"/>
          <w:szCs w:val="22"/>
        </w:rPr>
        <w:tab/>
      </w:r>
      <w:r w:rsidRPr="000D6FBC">
        <w:rPr>
          <w:sz w:val="22"/>
          <w:szCs w:val="22"/>
        </w:rPr>
        <w:t>головний спеціаліст служби у справах дітей</w:t>
      </w:r>
    </w:p>
    <w:p w:rsidR="000D6FBC" w:rsidRPr="000D6FBC" w:rsidRDefault="000D6FBC" w:rsidP="000D6FBC">
      <w:pPr>
        <w:tabs>
          <w:tab w:val="left" w:pos="3270"/>
        </w:tabs>
        <w:contextualSpacing/>
        <w:rPr>
          <w:sz w:val="22"/>
          <w:szCs w:val="22"/>
        </w:rPr>
      </w:pPr>
      <w:r w:rsidRPr="000D6FBC">
        <w:rPr>
          <w:sz w:val="22"/>
          <w:szCs w:val="22"/>
        </w:rPr>
        <w:t>Олександра Василівна</w:t>
      </w:r>
      <w:r>
        <w:rPr>
          <w:sz w:val="22"/>
          <w:szCs w:val="22"/>
        </w:rPr>
        <w:tab/>
        <w:t>Білківської сільської ради</w:t>
      </w:r>
    </w:p>
    <w:p w:rsidR="001333CB" w:rsidRPr="001333CB" w:rsidRDefault="001333CB" w:rsidP="001333CB">
      <w:pPr>
        <w:contextualSpacing/>
      </w:pPr>
      <w:r w:rsidRPr="001333CB">
        <w:rPr>
          <w:b/>
        </w:rPr>
        <w:t xml:space="preserve">ВАШКЕБА </w:t>
      </w:r>
      <w:r w:rsidRPr="001333CB">
        <w:t xml:space="preserve">                        </w:t>
      </w:r>
      <w:r w:rsidR="00AC7138">
        <w:t xml:space="preserve">         </w:t>
      </w:r>
      <w:r w:rsidRPr="001333CB">
        <w:t xml:space="preserve">в.о. директора комунальної установи «Центр надання </w:t>
      </w:r>
    </w:p>
    <w:p w:rsidR="001333CB" w:rsidRDefault="001333CB" w:rsidP="001333CB">
      <w:pPr>
        <w:contextualSpacing/>
      </w:pPr>
      <w:r w:rsidRPr="001333CB">
        <w:rPr>
          <w:sz w:val="28"/>
          <w:szCs w:val="28"/>
        </w:rPr>
        <w:t>Наталія Іванівна</w:t>
      </w:r>
      <w:r>
        <w:rPr>
          <w:b/>
          <w:sz w:val="28"/>
          <w:szCs w:val="28"/>
        </w:rPr>
        <w:t xml:space="preserve">      </w:t>
      </w:r>
      <w:r w:rsidRPr="001333CB">
        <w:t xml:space="preserve">  </w:t>
      </w:r>
      <w:r>
        <w:t xml:space="preserve">    </w:t>
      </w:r>
      <w:r w:rsidR="00AC7138">
        <w:t xml:space="preserve">         </w:t>
      </w:r>
      <w:r w:rsidRPr="001333CB">
        <w:t>соціальних послуг»</w:t>
      </w:r>
    </w:p>
    <w:p w:rsidR="001333CB" w:rsidRPr="001333CB" w:rsidRDefault="001333CB" w:rsidP="001333CB">
      <w:pPr>
        <w:contextualSpacing/>
      </w:pPr>
      <w:r w:rsidRPr="001333CB">
        <w:rPr>
          <w:b/>
        </w:rPr>
        <w:t>ГОРЗОВ</w:t>
      </w:r>
      <w:r>
        <w:rPr>
          <w:b/>
        </w:rPr>
        <w:t xml:space="preserve">                              </w:t>
      </w:r>
      <w:r w:rsidR="00AC7138">
        <w:rPr>
          <w:b/>
        </w:rPr>
        <w:t xml:space="preserve">         </w:t>
      </w:r>
      <w:r>
        <w:t xml:space="preserve">поліцейський офіцер громади ВП Хустського РУП ГУНП  </w:t>
      </w:r>
    </w:p>
    <w:p w:rsidR="001333CB" w:rsidRDefault="001333CB" w:rsidP="001333CB">
      <w:pPr>
        <w:contextualSpacing/>
      </w:pPr>
      <w:r>
        <w:t xml:space="preserve">Віта Михайлівна                  </w:t>
      </w:r>
      <w:r w:rsidR="007517F5">
        <w:t xml:space="preserve">       </w:t>
      </w:r>
      <w:r w:rsidR="00AC7138">
        <w:t xml:space="preserve"> </w:t>
      </w:r>
      <w:r>
        <w:t>в Закарпатській області майор поліції</w:t>
      </w:r>
    </w:p>
    <w:p w:rsidR="001333CB" w:rsidRPr="007B6E76" w:rsidRDefault="001333CB" w:rsidP="001333CB">
      <w:pPr>
        <w:tabs>
          <w:tab w:val="left" w:pos="4025"/>
        </w:tabs>
        <w:contextualSpacing/>
        <w:rPr>
          <w:b/>
        </w:rPr>
      </w:pPr>
      <w:r w:rsidRPr="007B6E76">
        <w:rPr>
          <w:b/>
        </w:rPr>
        <w:t>ДУВАЛКО</w:t>
      </w:r>
      <w:r w:rsidR="00BF5280">
        <w:rPr>
          <w:b/>
        </w:rPr>
        <w:t xml:space="preserve">                        </w:t>
      </w:r>
      <w:r w:rsidR="007517F5">
        <w:rPr>
          <w:b/>
        </w:rPr>
        <w:t xml:space="preserve">         </w:t>
      </w:r>
      <w:r w:rsidR="00AC7138">
        <w:rPr>
          <w:b/>
        </w:rPr>
        <w:t xml:space="preserve"> </w:t>
      </w:r>
      <w:r w:rsidRPr="007B6E76">
        <w:t>заступник сільського голови з питань</w:t>
      </w:r>
      <w:r w:rsidR="00AC7138">
        <w:t xml:space="preserve"> </w:t>
      </w:r>
      <w:r w:rsidR="00AC7138" w:rsidRPr="007B6E76">
        <w:t>діяльності</w:t>
      </w:r>
    </w:p>
    <w:p w:rsidR="001333CB" w:rsidRPr="007B6E76" w:rsidRDefault="001333CB" w:rsidP="001333CB">
      <w:pPr>
        <w:contextualSpacing/>
      </w:pPr>
      <w:r w:rsidRPr="007B6E76">
        <w:t xml:space="preserve">Ганна Тигомирівна  </w:t>
      </w:r>
      <w:r w:rsidRPr="007B6E76">
        <w:rPr>
          <w:b/>
        </w:rPr>
        <w:t xml:space="preserve">          </w:t>
      </w:r>
      <w:r w:rsidR="007517F5">
        <w:rPr>
          <w:b/>
        </w:rPr>
        <w:t xml:space="preserve">         </w:t>
      </w:r>
      <w:r w:rsidR="00AC7138">
        <w:rPr>
          <w:b/>
        </w:rPr>
        <w:t xml:space="preserve"> </w:t>
      </w:r>
      <w:r w:rsidRPr="007B6E76">
        <w:t>виконавчого комітету</w:t>
      </w:r>
    </w:p>
    <w:p w:rsidR="00BF5280" w:rsidRPr="007B6E76" w:rsidRDefault="00BF5280" w:rsidP="00BF5280">
      <w:pPr>
        <w:contextualSpacing/>
        <w:rPr>
          <w:b/>
        </w:rPr>
      </w:pPr>
      <w:r w:rsidRPr="007B6E76">
        <w:rPr>
          <w:b/>
        </w:rPr>
        <w:t xml:space="preserve">ЖУПАНИН                        </w:t>
      </w:r>
      <w:r w:rsidR="007517F5">
        <w:rPr>
          <w:b/>
        </w:rPr>
        <w:t xml:space="preserve">        </w:t>
      </w:r>
      <w:r w:rsidR="002153D3">
        <w:rPr>
          <w:b/>
        </w:rPr>
        <w:t xml:space="preserve"> </w:t>
      </w:r>
      <w:r w:rsidRPr="007B6E76">
        <w:t>головний спеціаліст – юрист</w:t>
      </w:r>
      <w:r w:rsidR="00AC7138">
        <w:t xml:space="preserve"> відділу організаційно-     </w:t>
      </w:r>
    </w:p>
    <w:p w:rsidR="00AC7138" w:rsidRDefault="00BF5280" w:rsidP="001333CB">
      <w:pPr>
        <w:contextualSpacing/>
        <w:rPr>
          <w:b/>
        </w:rPr>
      </w:pPr>
      <w:r w:rsidRPr="007B6E76">
        <w:t>Оксана Михайлівна</w:t>
      </w:r>
      <w:r>
        <w:rPr>
          <w:b/>
        </w:rPr>
        <w:t xml:space="preserve">            </w:t>
      </w:r>
      <w:r w:rsidRPr="007B6E76">
        <w:rPr>
          <w:b/>
        </w:rPr>
        <w:t xml:space="preserve"> </w:t>
      </w:r>
      <w:r w:rsidR="007517F5">
        <w:rPr>
          <w:b/>
        </w:rPr>
        <w:t xml:space="preserve">        </w:t>
      </w:r>
      <w:r w:rsidR="00AC7138">
        <w:t>кадрової роботи та архівної справи</w:t>
      </w:r>
      <w:r w:rsidR="00AC7138">
        <w:rPr>
          <w:b/>
        </w:rPr>
        <w:t xml:space="preserve"> </w:t>
      </w:r>
      <w:r w:rsidR="00AC7138" w:rsidRPr="007B6E76">
        <w:t>Білківської сільської</w:t>
      </w:r>
    </w:p>
    <w:p w:rsidR="000D6FBC" w:rsidRDefault="00AC7138" w:rsidP="001333CB">
      <w:pPr>
        <w:contextualSpacing/>
        <w:rPr>
          <w:b/>
        </w:rPr>
      </w:pPr>
      <w:r>
        <w:rPr>
          <w:b/>
        </w:rPr>
        <w:t xml:space="preserve">                        </w:t>
      </w:r>
      <w:r w:rsidR="007517F5">
        <w:rPr>
          <w:b/>
        </w:rPr>
        <w:t xml:space="preserve">                              </w:t>
      </w:r>
      <w:r>
        <w:rPr>
          <w:b/>
        </w:rPr>
        <w:t xml:space="preserve"> </w:t>
      </w:r>
      <w:r w:rsidRPr="007B6E76">
        <w:t>ради</w:t>
      </w:r>
      <w:r w:rsidRPr="007B6E76">
        <w:rPr>
          <w:b/>
        </w:rPr>
        <w:t xml:space="preserve"> </w:t>
      </w:r>
    </w:p>
    <w:p w:rsidR="000D6FBC" w:rsidRPr="0015028D" w:rsidRDefault="000D6FBC" w:rsidP="000D6FBC">
      <w:pPr>
        <w:tabs>
          <w:tab w:val="left" w:pos="3420"/>
        </w:tabs>
        <w:contextualSpacing/>
      </w:pPr>
      <w:r w:rsidRPr="0015028D">
        <w:rPr>
          <w:b/>
        </w:rPr>
        <w:t xml:space="preserve">КИНІВ          </w:t>
      </w:r>
      <w:r w:rsidR="007517F5">
        <w:rPr>
          <w:b/>
        </w:rPr>
        <w:t xml:space="preserve">                                </w:t>
      </w:r>
      <w:r w:rsidRPr="0015028D">
        <w:t xml:space="preserve">старший інспектор сектору ювенальної превенції </w:t>
      </w:r>
    </w:p>
    <w:p w:rsidR="001333CB" w:rsidRPr="0015028D" w:rsidRDefault="000D6FBC" w:rsidP="001333CB">
      <w:pPr>
        <w:contextualSpacing/>
        <w:rPr>
          <w:b/>
        </w:rPr>
      </w:pPr>
      <w:r w:rsidRPr="0015028D">
        <w:t xml:space="preserve">Іванна Іванівна                             Хустського РУП </w:t>
      </w:r>
      <w:r w:rsidR="0015028D" w:rsidRPr="0015028D">
        <w:t>капітан</w:t>
      </w:r>
      <w:r w:rsidR="00AC7138" w:rsidRPr="0015028D">
        <w:rPr>
          <w:b/>
        </w:rPr>
        <w:t xml:space="preserve"> </w:t>
      </w:r>
      <w:r w:rsidR="0015028D" w:rsidRPr="0015028D">
        <w:t>поліції</w:t>
      </w:r>
      <w:r w:rsidR="00AC7138" w:rsidRPr="0015028D">
        <w:t xml:space="preserve">   </w:t>
      </w:r>
      <w:r w:rsidR="00AC7138" w:rsidRPr="0015028D">
        <w:rPr>
          <w:b/>
        </w:rPr>
        <w:t xml:space="preserve">                                                                  </w:t>
      </w:r>
    </w:p>
    <w:p w:rsidR="00AE522A" w:rsidRPr="007B6E76" w:rsidRDefault="00AE522A" w:rsidP="003138B1">
      <w:pPr>
        <w:contextualSpacing/>
        <w:jc w:val="both"/>
      </w:pPr>
      <w:r w:rsidRPr="007B6E76">
        <w:rPr>
          <w:b/>
        </w:rPr>
        <w:t>КУДРЕЙ</w:t>
      </w:r>
      <w:r w:rsidR="000C6296" w:rsidRPr="007B6E76">
        <w:rPr>
          <w:b/>
        </w:rPr>
        <w:t xml:space="preserve">                        </w:t>
      </w:r>
      <w:r w:rsidR="001333CB">
        <w:rPr>
          <w:b/>
        </w:rPr>
        <w:t xml:space="preserve">    </w:t>
      </w:r>
      <w:r w:rsidR="000C6296" w:rsidRPr="007B6E76">
        <w:rPr>
          <w:b/>
        </w:rPr>
        <w:t xml:space="preserve"> </w:t>
      </w:r>
      <w:r w:rsidR="002153D3">
        <w:rPr>
          <w:b/>
        </w:rPr>
        <w:t xml:space="preserve">          </w:t>
      </w:r>
      <w:r w:rsidR="000C6296" w:rsidRPr="007B6E76">
        <w:t>начальник відділу соціального захисту</w:t>
      </w:r>
      <w:r w:rsidR="002153D3">
        <w:t xml:space="preserve"> </w:t>
      </w:r>
      <w:r w:rsidR="002153D3" w:rsidRPr="007B6E76">
        <w:t>населення</w:t>
      </w:r>
    </w:p>
    <w:p w:rsidR="00252610" w:rsidRPr="007B6E76" w:rsidRDefault="00AE522A" w:rsidP="003138B1">
      <w:pPr>
        <w:contextualSpacing/>
        <w:jc w:val="both"/>
      </w:pPr>
      <w:r w:rsidRPr="007B6E76">
        <w:t xml:space="preserve">Ольга Іванівна      </w:t>
      </w:r>
      <w:r w:rsidR="00C47127" w:rsidRPr="007B6E76">
        <w:t xml:space="preserve">           </w:t>
      </w:r>
      <w:r w:rsidR="001333CB">
        <w:t xml:space="preserve">    </w:t>
      </w:r>
      <w:r w:rsidR="002153D3">
        <w:t xml:space="preserve">         </w:t>
      </w:r>
      <w:r w:rsidR="000C6296" w:rsidRPr="007B6E76">
        <w:t>Білківської сільської ради</w:t>
      </w:r>
      <w:r w:rsidRPr="007B6E76">
        <w:t xml:space="preserve"> </w:t>
      </w:r>
    </w:p>
    <w:p w:rsidR="00C47127" w:rsidRPr="007B6E76" w:rsidRDefault="00C47127" w:rsidP="00C47127">
      <w:pPr>
        <w:contextualSpacing/>
        <w:rPr>
          <w:b/>
        </w:rPr>
      </w:pPr>
      <w:r w:rsidRPr="007B6E76">
        <w:rPr>
          <w:b/>
        </w:rPr>
        <w:t>ПОЛОВКА</w:t>
      </w:r>
      <w:r w:rsidR="00D01CF2">
        <w:rPr>
          <w:b/>
        </w:rPr>
        <w:t xml:space="preserve">                                   </w:t>
      </w:r>
      <w:r w:rsidR="00D01CF2">
        <w:t>староста Великораковецького старостинського округу</w:t>
      </w:r>
    </w:p>
    <w:p w:rsidR="00C47127" w:rsidRPr="007B6E76" w:rsidRDefault="00C47127" w:rsidP="00C47127">
      <w:pPr>
        <w:contextualSpacing/>
      </w:pPr>
      <w:r w:rsidRPr="007B6E76">
        <w:t>Во</w:t>
      </w:r>
      <w:r w:rsidR="00BF5280">
        <w:t xml:space="preserve">лодимир Михайлович          </w:t>
      </w:r>
      <w:r w:rsidR="002153D3">
        <w:t xml:space="preserve">    </w:t>
      </w:r>
    </w:p>
    <w:p w:rsidR="00C47127" w:rsidRPr="007B6E76" w:rsidRDefault="00524B34" w:rsidP="00D01CF2">
      <w:pPr>
        <w:tabs>
          <w:tab w:val="left" w:pos="3390"/>
        </w:tabs>
        <w:contextualSpacing/>
        <w:rPr>
          <w:b/>
        </w:rPr>
      </w:pPr>
      <w:r>
        <w:rPr>
          <w:b/>
        </w:rPr>
        <w:t xml:space="preserve">ПОПОВИЧ                                  </w:t>
      </w:r>
      <w:r w:rsidR="00D01CF2">
        <w:t xml:space="preserve">староста Луківського старостинського округу </w:t>
      </w:r>
      <w:r w:rsidR="00D01CF2" w:rsidRPr="007B6E76">
        <w:t xml:space="preserve"> </w:t>
      </w:r>
    </w:p>
    <w:p w:rsidR="00252610" w:rsidRPr="007B6E76" w:rsidRDefault="00C47127" w:rsidP="00C47127">
      <w:pPr>
        <w:contextualSpacing/>
      </w:pPr>
      <w:r w:rsidRPr="007B6E76">
        <w:t>Михайло М</w:t>
      </w:r>
      <w:r w:rsidR="00BF5280">
        <w:t xml:space="preserve">ихайлович             </w:t>
      </w:r>
      <w:r w:rsidR="002153D3">
        <w:t xml:space="preserve">     </w:t>
      </w:r>
    </w:p>
    <w:p w:rsidR="003138B1" w:rsidRPr="007B6E76" w:rsidRDefault="003138B1" w:rsidP="003138B1">
      <w:pPr>
        <w:contextualSpacing/>
        <w:jc w:val="both"/>
      </w:pPr>
      <w:r w:rsidRPr="007B6E76">
        <w:rPr>
          <w:b/>
        </w:rPr>
        <w:t xml:space="preserve">СВІТЛИНЕЦЬ                         </w:t>
      </w:r>
      <w:r w:rsidR="00524B34">
        <w:rPr>
          <w:b/>
        </w:rPr>
        <w:t xml:space="preserve">   </w:t>
      </w:r>
      <w:r w:rsidRPr="007B6E76">
        <w:t xml:space="preserve">лікар-терапевт АЗПСМ с.Білки  </w:t>
      </w:r>
    </w:p>
    <w:p w:rsidR="003138B1" w:rsidRDefault="003138B1" w:rsidP="003138B1">
      <w:pPr>
        <w:contextualSpacing/>
        <w:jc w:val="both"/>
      </w:pPr>
      <w:r w:rsidRPr="007B6E76">
        <w:t>Марія</w:t>
      </w:r>
      <w:r w:rsidRPr="007B6E76">
        <w:rPr>
          <w:b/>
        </w:rPr>
        <w:t xml:space="preserve"> </w:t>
      </w:r>
      <w:r w:rsidRPr="007B6E76">
        <w:t xml:space="preserve">Іванівна                            </w:t>
      </w:r>
    </w:p>
    <w:p w:rsidR="00BF5280" w:rsidRPr="00BF5280" w:rsidRDefault="00BF5280" w:rsidP="003138B1">
      <w:pPr>
        <w:contextualSpacing/>
        <w:jc w:val="both"/>
      </w:pPr>
      <w:r w:rsidRPr="00BF5280">
        <w:rPr>
          <w:b/>
        </w:rPr>
        <w:t>СТАДНИК</w:t>
      </w:r>
      <w:r>
        <w:rPr>
          <w:b/>
        </w:rPr>
        <w:t xml:space="preserve">                                </w:t>
      </w:r>
      <w:r w:rsidR="00524B34">
        <w:rPr>
          <w:b/>
        </w:rPr>
        <w:t xml:space="preserve">   </w:t>
      </w:r>
      <w:r w:rsidRPr="00BF5280">
        <w:t xml:space="preserve">староста </w:t>
      </w:r>
      <w:r w:rsidR="008F63CC">
        <w:t>Імстичівського старостинського округу</w:t>
      </w:r>
    </w:p>
    <w:p w:rsidR="00BF5280" w:rsidRPr="007B6E76" w:rsidRDefault="00BF5280" w:rsidP="003138B1">
      <w:pPr>
        <w:contextualSpacing/>
        <w:jc w:val="both"/>
      </w:pPr>
      <w:r>
        <w:t>Михайло Степанович</w:t>
      </w:r>
    </w:p>
    <w:p w:rsidR="00C47127" w:rsidRPr="007B6E76" w:rsidRDefault="00C47127" w:rsidP="00C47127">
      <w:pPr>
        <w:contextualSpacing/>
        <w:rPr>
          <w:b/>
        </w:rPr>
      </w:pPr>
      <w:r w:rsidRPr="007B6E76">
        <w:rPr>
          <w:b/>
        </w:rPr>
        <w:t>СТАРОСТА</w:t>
      </w:r>
      <w:r w:rsidR="00913C86">
        <w:rPr>
          <w:b/>
        </w:rPr>
        <w:t xml:space="preserve">   </w:t>
      </w:r>
      <w:r w:rsidR="00524B34">
        <w:rPr>
          <w:b/>
        </w:rPr>
        <w:t xml:space="preserve">                              </w:t>
      </w:r>
      <w:r w:rsidR="00913C86" w:rsidRPr="007B6E76">
        <w:t xml:space="preserve">староста </w:t>
      </w:r>
      <w:r w:rsidR="00913C86">
        <w:t>Малораковецького старостинського округу</w:t>
      </w:r>
    </w:p>
    <w:p w:rsidR="00C47127" w:rsidRDefault="00C47127" w:rsidP="00C47127">
      <w:pPr>
        <w:contextualSpacing/>
      </w:pPr>
      <w:r w:rsidRPr="007B6E76">
        <w:t xml:space="preserve">Василь Петрович </w:t>
      </w:r>
      <w:r w:rsidR="00BF5280">
        <w:t xml:space="preserve">                      </w:t>
      </w:r>
      <w:r w:rsidR="008F63CC">
        <w:t xml:space="preserve">    </w:t>
      </w:r>
      <w:r w:rsidR="00BF5280">
        <w:t xml:space="preserve"> </w:t>
      </w:r>
    </w:p>
    <w:p w:rsidR="00667B9D" w:rsidRPr="007B6E76" w:rsidRDefault="00667B9D" w:rsidP="003138B1">
      <w:pPr>
        <w:contextualSpacing/>
        <w:rPr>
          <w:b/>
        </w:rPr>
      </w:pPr>
      <w:r w:rsidRPr="007B6E76">
        <w:rPr>
          <w:b/>
        </w:rPr>
        <w:t>ШАТОХІНА</w:t>
      </w:r>
      <w:r w:rsidR="00913C86">
        <w:rPr>
          <w:b/>
        </w:rPr>
        <w:t xml:space="preserve">   </w:t>
      </w:r>
      <w:r w:rsidR="00524B34">
        <w:rPr>
          <w:b/>
        </w:rPr>
        <w:t xml:space="preserve">                             </w:t>
      </w:r>
      <w:r w:rsidR="00913C86" w:rsidRPr="007B6E76">
        <w:t>секретар Білківської сільської ради</w:t>
      </w:r>
    </w:p>
    <w:p w:rsidR="00D87F23" w:rsidRDefault="00667B9D" w:rsidP="003138B1">
      <w:pPr>
        <w:contextualSpacing/>
      </w:pPr>
      <w:r w:rsidRPr="007B6E76">
        <w:t xml:space="preserve">Аліна Петрівна </w:t>
      </w:r>
      <w:r w:rsidR="00BF5280">
        <w:t xml:space="preserve"> </w:t>
      </w:r>
    </w:p>
    <w:p w:rsidR="00D87F23" w:rsidRPr="0015028D" w:rsidRDefault="00D87F23" w:rsidP="00D87F23">
      <w:pPr>
        <w:tabs>
          <w:tab w:val="left" w:pos="4003"/>
        </w:tabs>
        <w:contextualSpacing/>
      </w:pPr>
      <w:r w:rsidRPr="0015028D">
        <w:rPr>
          <w:b/>
        </w:rPr>
        <w:t>ЯНТОЛИК</w:t>
      </w:r>
      <w:r w:rsidRPr="0015028D">
        <w:t xml:space="preserve">      </w:t>
      </w:r>
      <w:r w:rsidR="00524B34">
        <w:t xml:space="preserve">                             </w:t>
      </w:r>
      <w:r w:rsidRPr="0015028D">
        <w:t>головний спеціаліст відділу освіти, охорони здоров’я,</w:t>
      </w:r>
    </w:p>
    <w:p w:rsidR="00D87F23" w:rsidRPr="0015028D" w:rsidRDefault="00D87F23" w:rsidP="00D87F23">
      <w:pPr>
        <w:contextualSpacing/>
      </w:pPr>
      <w:r w:rsidRPr="0015028D">
        <w:t xml:space="preserve">Ганна Іванівна  </w:t>
      </w:r>
      <w:r w:rsidR="00524B34">
        <w:t xml:space="preserve">                            </w:t>
      </w:r>
      <w:r w:rsidRPr="0015028D">
        <w:t xml:space="preserve">культури, молоді та спорту Білківської сільської ради                                                   </w:t>
      </w:r>
    </w:p>
    <w:p w:rsidR="00BF5280" w:rsidRPr="000D6FBC" w:rsidRDefault="00BF5280" w:rsidP="003138B1">
      <w:pPr>
        <w:contextualSpacing/>
      </w:pPr>
      <w:r>
        <w:t xml:space="preserve">                        </w:t>
      </w:r>
      <w:r w:rsidR="00667B9D" w:rsidRPr="007B6E76">
        <w:t xml:space="preserve">  </w:t>
      </w:r>
      <w:r w:rsidR="008F63CC">
        <w:t xml:space="preserve">    </w:t>
      </w:r>
    </w:p>
    <w:p w:rsidR="00F5253B" w:rsidRDefault="00F5253B" w:rsidP="00F5253B">
      <w:pPr>
        <w:contextualSpacing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Т.в.о. керуючого справами </w:t>
      </w:r>
    </w:p>
    <w:p w:rsidR="00A55B31" w:rsidRPr="00A35AF7" w:rsidRDefault="00F5253B" w:rsidP="00F5253B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(секретар) виконавчого комітету</w:t>
      </w:r>
      <w:r w:rsidR="00BF5280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            Михайло ПОПОВИЧ</w:t>
      </w:r>
      <w:r w:rsidR="00BF5280">
        <w:rPr>
          <w:b/>
          <w:sz w:val="28"/>
          <w:szCs w:val="28"/>
        </w:rPr>
        <w:t xml:space="preserve">                                                                        </w:t>
      </w:r>
    </w:p>
    <w:sectPr w:rsidR="00A55B31" w:rsidRPr="00A35AF7" w:rsidSect="00950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694" w:rsidRDefault="00236694" w:rsidP="009B1F1F">
      <w:r>
        <w:separator/>
      </w:r>
    </w:p>
  </w:endnote>
  <w:endnote w:type="continuationSeparator" w:id="0">
    <w:p w:rsidR="00236694" w:rsidRDefault="00236694" w:rsidP="009B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694" w:rsidRDefault="00236694" w:rsidP="009B1F1F">
      <w:r>
        <w:separator/>
      </w:r>
    </w:p>
  </w:footnote>
  <w:footnote w:type="continuationSeparator" w:id="0">
    <w:p w:rsidR="00236694" w:rsidRDefault="00236694" w:rsidP="009B1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6126"/>
    <w:multiLevelType w:val="hybridMultilevel"/>
    <w:tmpl w:val="E8C21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47D04"/>
    <w:multiLevelType w:val="multilevel"/>
    <w:tmpl w:val="26A6F4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2."/>
      <w:lvlJc w:val="left"/>
      <w:pPr>
        <w:ind w:left="1320" w:hanging="720"/>
      </w:pPr>
      <w:rPr>
        <w:rFonts w:ascii="Times New Roman" w:eastAsia="Times New Roman" w:hAnsi="Times New Roman" w:cs="Times New Roman"/>
        <w:i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i/>
      </w:rPr>
    </w:lvl>
  </w:abstractNum>
  <w:abstractNum w:abstractNumId="2" w15:restartNumberingAfterBreak="0">
    <w:nsid w:val="6E4F0ED8"/>
    <w:multiLevelType w:val="hybridMultilevel"/>
    <w:tmpl w:val="F794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B31"/>
    <w:rsid w:val="00012E4F"/>
    <w:rsid w:val="000270A0"/>
    <w:rsid w:val="00051AE8"/>
    <w:rsid w:val="0005719B"/>
    <w:rsid w:val="00090F8D"/>
    <w:rsid w:val="000C6296"/>
    <w:rsid w:val="000D6FBC"/>
    <w:rsid w:val="001333CB"/>
    <w:rsid w:val="0015028D"/>
    <w:rsid w:val="001800D5"/>
    <w:rsid w:val="00181A7D"/>
    <w:rsid w:val="00191B15"/>
    <w:rsid w:val="002153D3"/>
    <w:rsid w:val="00236694"/>
    <w:rsid w:val="00251D9E"/>
    <w:rsid w:val="00252610"/>
    <w:rsid w:val="002551B8"/>
    <w:rsid w:val="0030400E"/>
    <w:rsid w:val="003138B1"/>
    <w:rsid w:val="00326063"/>
    <w:rsid w:val="00327305"/>
    <w:rsid w:val="003350CE"/>
    <w:rsid w:val="00340E63"/>
    <w:rsid w:val="003E5383"/>
    <w:rsid w:val="003F6894"/>
    <w:rsid w:val="00442C27"/>
    <w:rsid w:val="004455D4"/>
    <w:rsid w:val="00481E8E"/>
    <w:rsid w:val="004954EE"/>
    <w:rsid w:val="004A2AA7"/>
    <w:rsid w:val="004E48D7"/>
    <w:rsid w:val="00524B34"/>
    <w:rsid w:val="0058519D"/>
    <w:rsid w:val="005879BD"/>
    <w:rsid w:val="005C15DC"/>
    <w:rsid w:val="00667B9D"/>
    <w:rsid w:val="006E1241"/>
    <w:rsid w:val="00706A49"/>
    <w:rsid w:val="007517F5"/>
    <w:rsid w:val="007955A2"/>
    <w:rsid w:val="007B6E76"/>
    <w:rsid w:val="008F63CC"/>
    <w:rsid w:val="00913C86"/>
    <w:rsid w:val="00931F7E"/>
    <w:rsid w:val="00980375"/>
    <w:rsid w:val="009B1F1F"/>
    <w:rsid w:val="009F4F78"/>
    <w:rsid w:val="00A35AF7"/>
    <w:rsid w:val="00A55B31"/>
    <w:rsid w:val="00A86FA2"/>
    <w:rsid w:val="00AC078A"/>
    <w:rsid w:val="00AC7138"/>
    <w:rsid w:val="00AE522A"/>
    <w:rsid w:val="00AF073D"/>
    <w:rsid w:val="00B111DB"/>
    <w:rsid w:val="00B77280"/>
    <w:rsid w:val="00BB28C5"/>
    <w:rsid w:val="00BC1E00"/>
    <w:rsid w:val="00BD4912"/>
    <w:rsid w:val="00BF5280"/>
    <w:rsid w:val="00C47127"/>
    <w:rsid w:val="00D01CF2"/>
    <w:rsid w:val="00D14D55"/>
    <w:rsid w:val="00D84990"/>
    <w:rsid w:val="00D87F23"/>
    <w:rsid w:val="00D90190"/>
    <w:rsid w:val="00E434DA"/>
    <w:rsid w:val="00E610E0"/>
    <w:rsid w:val="00E765B5"/>
    <w:rsid w:val="00E83FEE"/>
    <w:rsid w:val="00E87944"/>
    <w:rsid w:val="00E97E33"/>
    <w:rsid w:val="00ED1D2C"/>
    <w:rsid w:val="00F13550"/>
    <w:rsid w:val="00F5253B"/>
    <w:rsid w:val="00F8333C"/>
    <w:rsid w:val="00F930D6"/>
    <w:rsid w:val="00F9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5807A"/>
  <w15:docId w15:val="{5ADC3097-BF87-4796-962A-6121FD3A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B3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B1F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B1F1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9B1F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B1F1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Normal (Web)"/>
    <w:basedOn w:val="a"/>
    <w:uiPriority w:val="99"/>
    <w:unhideWhenUsed/>
    <w:qFormat/>
    <w:rsid w:val="007517F5"/>
    <w:pPr>
      <w:spacing w:before="100" w:beforeAutospacing="1" w:after="100" w:afterAutospacing="1"/>
    </w:pPr>
    <w:rPr>
      <w:lang w:eastAsia="uk-UA"/>
    </w:rPr>
  </w:style>
  <w:style w:type="character" w:customStyle="1" w:styleId="apple-tab-span">
    <w:name w:val="apple-tab-span"/>
    <w:basedOn w:val="a0"/>
    <w:autoRedefine/>
    <w:qFormat/>
    <w:rsid w:val="00751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BD392-680A-4502-B2A5-D4B90557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650</Words>
  <Characters>151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ion</dc:creator>
  <cp:lastModifiedBy>MagService</cp:lastModifiedBy>
  <cp:revision>41</cp:revision>
  <cp:lastPrinted>2022-11-03T12:58:00Z</cp:lastPrinted>
  <dcterms:created xsi:type="dcterms:W3CDTF">2024-01-26T07:24:00Z</dcterms:created>
  <dcterms:modified xsi:type="dcterms:W3CDTF">2024-12-23T06:46:00Z</dcterms:modified>
</cp:coreProperties>
</file>